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7630EE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7630EE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584921" w:rsidRPr="00584921" w:rsidRDefault="00B820A4" w:rsidP="00584921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 xml:space="preserve">Ford a </w:t>
      </w:r>
      <w:r w:rsidR="00584921" w:rsidRPr="00584921">
        <w:rPr>
          <w:rFonts w:ascii="Arial" w:hAnsi="Arial" w:cs="Arial"/>
          <w:b/>
          <w:bCs/>
          <w:sz w:val="44"/>
          <w:szCs w:val="32"/>
          <w:lang w:val="cs-CZ"/>
        </w:rPr>
        <w:t>Volkswagen AG z</w:t>
      </w:r>
      <w:r w:rsidR="00694A2F">
        <w:rPr>
          <w:rFonts w:ascii="Arial" w:hAnsi="Arial" w:cs="Arial"/>
          <w:b/>
          <w:bCs/>
          <w:sz w:val="44"/>
          <w:szCs w:val="32"/>
          <w:lang w:val="cs-CZ"/>
        </w:rPr>
        <w:t>koumají možnost</w:t>
      </w:r>
      <w:r w:rsidR="00473D0D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="00584921" w:rsidRPr="00584921">
        <w:rPr>
          <w:rFonts w:ascii="Arial" w:hAnsi="Arial" w:cs="Arial"/>
          <w:b/>
          <w:bCs/>
          <w:sz w:val="44"/>
          <w:szCs w:val="32"/>
          <w:lang w:val="cs-CZ"/>
        </w:rPr>
        <w:t>vytvoření strategické aliance, která by posílila jejich konkurenceschopnost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584921" w:rsidRDefault="00584921" w:rsidP="00584921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584921">
        <w:rPr>
          <w:rFonts w:ascii="Arial" w:hAnsi="Arial" w:cs="Arial"/>
          <w:b/>
          <w:szCs w:val="22"/>
        </w:rPr>
        <w:t xml:space="preserve">Volkswagen AG a Ford </w:t>
      </w:r>
      <w:r w:rsidR="00357067">
        <w:rPr>
          <w:rFonts w:ascii="Arial" w:hAnsi="Arial" w:cs="Arial"/>
          <w:b/>
          <w:szCs w:val="22"/>
        </w:rPr>
        <w:t xml:space="preserve">se </w:t>
      </w:r>
      <w:r w:rsidRPr="00584921">
        <w:rPr>
          <w:rFonts w:ascii="Arial" w:hAnsi="Arial" w:cs="Arial"/>
          <w:b/>
          <w:szCs w:val="22"/>
        </w:rPr>
        <w:t>zabývají myšlenkou na vytvoření strategické aliance</w:t>
      </w:r>
    </w:p>
    <w:p w:rsidR="00584921" w:rsidRPr="00584921" w:rsidRDefault="00584921" w:rsidP="00584921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584921" w:rsidRPr="00584921" w:rsidRDefault="00584921" w:rsidP="00584921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584921">
        <w:rPr>
          <w:rFonts w:ascii="Arial" w:hAnsi="Arial" w:cs="Arial"/>
          <w:b/>
          <w:szCs w:val="22"/>
        </w:rPr>
        <w:t>Obě strany prověřují potenciál společných projektů v nejrůznějších oblastech včetně společného vývoje užitkových automobilů</w:t>
      </w:r>
    </w:p>
    <w:p w:rsidR="00584921" w:rsidRPr="00584921" w:rsidRDefault="00584921" w:rsidP="00584921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584921" w:rsidRPr="00584921" w:rsidRDefault="00C15B01" w:rsidP="00584921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polečnosti </w:t>
      </w:r>
      <w:r w:rsidR="00584921" w:rsidRPr="00584921">
        <w:rPr>
          <w:rFonts w:ascii="Arial" w:hAnsi="Arial" w:cs="Arial"/>
          <w:b/>
          <w:szCs w:val="22"/>
        </w:rPr>
        <w:t xml:space="preserve">VW a Ford uvedly, že případná aliance by nezahrnovala majetkovou provázanost 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5849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357067">
        <w:rPr>
          <w:rFonts w:ascii="Arial" w:hAnsi="Arial" w:cs="Arial"/>
          <w:b/>
          <w:i/>
          <w:sz w:val="24"/>
        </w:rPr>
        <w:t>20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584921">
        <w:rPr>
          <w:rFonts w:ascii="Arial" w:hAnsi="Arial" w:cs="Arial"/>
          <w:b/>
          <w:i/>
          <w:sz w:val="24"/>
        </w:rPr>
        <w:t>červ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584921" w:rsidRPr="00584921">
        <w:rPr>
          <w:rFonts w:ascii="Arial" w:hAnsi="Arial" w:cs="Arial"/>
          <w:b/>
          <w:sz w:val="24"/>
        </w:rPr>
        <w:t>Volkswagen AG a Ford Motor Company podepsaly memorandum o vzájemném porozumění a zabývají se myšlenkou na vytvoření strategické aliance, která by posílila konkurenceschopnost obou společností a umožnila jim lépe sloužit zákazníkům po celém světě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84921" w:rsidRDefault="00584921" w:rsidP="005849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84921">
        <w:rPr>
          <w:rFonts w:ascii="Arial" w:hAnsi="Arial" w:cs="Arial"/>
          <w:sz w:val="24"/>
        </w:rPr>
        <w:t xml:space="preserve">Obě strany prověřují potenciál společných projektů v nejrůznějších oblastech od společného vývoje užitkových automobilů až po schopnost lépe reagovat na měnící se potřeby zákazníků. S majetkovou provázaností včetně vzájemné výměny akciových podílů potenciální aliance nepočítá. </w:t>
      </w:r>
    </w:p>
    <w:p w:rsidR="00584921" w:rsidRPr="00584921" w:rsidRDefault="00584921" w:rsidP="005849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84921" w:rsidRDefault="00584921" w:rsidP="005849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84921">
        <w:rPr>
          <w:rFonts w:ascii="Arial" w:hAnsi="Arial" w:cs="Arial"/>
          <w:sz w:val="24"/>
        </w:rPr>
        <w:t>„</w:t>
      </w:r>
      <w:r w:rsidRPr="00C15B01">
        <w:rPr>
          <w:rFonts w:ascii="Arial" w:hAnsi="Arial" w:cs="Arial"/>
          <w:i/>
          <w:sz w:val="24"/>
        </w:rPr>
        <w:t xml:space="preserve">Ford je odhodlán pracovat na zlepšování své podnikatelské kondice a využívat adaptivní obchodní modely včetně spoluprací, které mohou zlepšit naši výkonnost </w:t>
      </w:r>
      <w:r w:rsidRPr="00C15B01">
        <w:rPr>
          <w:rFonts w:ascii="Arial" w:hAnsi="Arial" w:cs="Arial"/>
          <w:i/>
          <w:sz w:val="24"/>
        </w:rPr>
        <w:lastRenderedPageBreak/>
        <w:t>a efektivitu,</w:t>
      </w:r>
      <w:r w:rsidRPr="00584921">
        <w:rPr>
          <w:rFonts w:ascii="Arial" w:hAnsi="Arial" w:cs="Arial"/>
          <w:sz w:val="24"/>
        </w:rPr>
        <w:t>“ řekl Jim Farley, prezident Ford Motor Company pro globální trhy. „</w:t>
      </w:r>
      <w:r w:rsidRPr="00C15B01">
        <w:rPr>
          <w:rFonts w:ascii="Arial" w:hAnsi="Arial" w:cs="Arial"/>
          <w:i/>
          <w:sz w:val="24"/>
        </w:rPr>
        <w:t>Těšíme se na to, až v nadcházejícím období začneme s lidmi z Volkswagen Group zkoumat, jak bychom mohli díky vzájemné spolupráci lépe reagovat na měnící se potřeby zákazníků v segmentu užitkových vozidel – a nejen to.</w:t>
      </w:r>
      <w:r w:rsidRPr="00584921">
        <w:rPr>
          <w:rFonts w:ascii="Arial" w:hAnsi="Arial" w:cs="Arial"/>
          <w:sz w:val="24"/>
        </w:rPr>
        <w:t xml:space="preserve">“ </w:t>
      </w:r>
    </w:p>
    <w:p w:rsidR="00584921" w:rsidRPr="00584921" w:rsidRDefault="00584921" w:rsidP="005849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84921" w:rsidRDefault="00584921" w:rsidP="005849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84921">
        <w:rPr>
          <w:rFonts w:ascii="Arial" w:hAnsi="Arial" w:cs="Arial"/>
          <w:sz w:val="24"/>
        </w:rPr>
        <w:t xml:space="preserve">Dr. Thomas Sedran, </w:t>
      </w:r>
      <w:r w:rsidR="00C15B01">
        <w:rPr>
          <w:rFonts w:ascii="Arial" w:hAnsi="Arial" w:cs="Arial"/>
          <w:sz w:val="24"/>
        </w:rPr>
        <w:t>šéf</w:t>
      </w:r>
      <w:r w:rsidR="00C15B01" w:rsidRPr="00584921">
        <w:rPr>
          <w:rFonts w:ascii="Arial" w:hAnsi="Arial" w:cs="Arial"/>
          <w:sz w:val="24"/>
        </w:rPr>
        <w:t xml:space="preserve"> </w:t>
      </w:r>
      <w:r w:rsidR="00C15B01">
        <w:rPr>
          <w:rFonts w:ascii="Arial" w:hAnsi="Arial" w:cs="Arial"/>
          <w:sz w:val="24"/>
        </w:rPr>
        <w:t xml:space="preserve">korporátní strategie </w:t>
      </w:r>
      <w:r w:rsidRPr="00584921">
        <w:rPr>
          <w:rFonts w:ascii="Arial" w:hAnsi="Arial" w:cs="Arial"/>
          <w:sz w:val="24"/>
        </w:rPr>
        <w:t>Volkswagen Group, řekl: „</w:t>
      </w:r>
      <w:r w:rsidRPr="00C15B01">
        <w:rPr>
          <w:rFonts w:ascii="Arial" w:hAnsi="Arial" w:cs="Arial"/>
          <w:i/>
          <w:sz w:val="24"/>
        </w:rPr>
        <w:t xml:space="preserve">Trhy </w:t>
      </w:r>
      <w:r w:rsidR="007630EE">
        <w:rPr>
          <w:rFonts w:ascii="Arial" w:hAnsi="Arial" w:cs="Arial"/>
          <w:i/>
          <w:sz w:val="24"/>
        </w:rPr>
        <w:br/>
      </w:r>
      <w:bookmarkStart w:id="9" w:name="_GoBack"/>
      <w:bookmarkEnd w:id="9"/>
      <w:r w:rsidRPr="00C15B01">
        <w:rPr>
          <w:rFonts w:ascii="Arial" w:hAnsi="Arial" w:cs="Arial"/>
          <w:i/>
          <w:sz w:val="24"/>
        </w:rPr>
        <w:t>i požadavky zákazníků se mění neuvěřitelným tempem. Obě společnosti již mají silnou a vzájemně se doplňující pozici v odlišných segmentech užitkových automobilů. Abychom se přizpůsobili náročným podmínkám, je nanejvýš důležité získat flexibilitu prostřednictvím aliancí. To je klíčový prvek strategie Volkswagen Group do roku 2025. Možná průmyslová spolupráce s Fordem je vnímána jako příležitost zlepšit v celosvětovém měřítku konkurenceschopnost obou společností.</w:t>
      </w:r>
      <w:r w:rsidRPr="00584921">
        <w:rPr>
          <w:rFonts w:ascii="Arial" w:hAnsi="Arial" w:cs="Arial"/>
          <w:sz w:val="24"/>
        </w:rPr>
        <w:t>“</w:t>
      </w:r>
    </w:p>
    <w:p w:rsidR="00584921" w:rsidRPr="00584921" w:rsidRDefault="00584921" w:rsidP="005849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84921" w:rsidRPr="00584921" w:rsidRDefault="00584921" w:rsidP="005849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84921">
        <w:rPr>
          <w:rFonts w:ascii="Arial" w:hAnsi="Arial" w:cs="Arial"/>
          <w:sz w:val="24"/>
        </w:rPr>
        <w:t>Bližší podrobnosti obě strany zveřejní v závislosti na dalším průběhu rozhovorů.</w:t>
      </w:r>
    </w:p>
    <w:p w:rsidR="00FF5A06" w:rsidRPr="00584921" w:rsidRDefault="00FF5A06" w:rsidP="005849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584921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5C" w:rsidRDefault="00C7205C">
      <w:r>
        <w:separator/>
      </w:r>
    </w:p>
  </w:endnote>
  <w:endnote w:type="continuationSeparator" w:id="0">
    <w:p w:rsidR="00C7205C" w:rsidRDefault="00C7205C">
      <w:r>
        <w:continuationSeparator/>
      </w:r>
    </w:p>
  </w:endnote>
  <w:endnote w:type="continuationNotice" w:id="1">
    <w:p w:rsidR="00C7205C" w:rsidRDefault="00C72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5C" w:rsidRDefault="00C7205C">
      <w:r>
        <w:separator/>
      </w:r>
    </w:p>
  </w:footnote>
  <w:footnote w:type="continuationSeparator" w:id="0">
    <w:p w:rsidR="00C7205C" w:rsidRDefault="00C7205C">
      <w:r>
        <w:continuationSeparator/>
      </w:r>
    </w:p>
  </w:footnote>
  <w:footnote w:type="continuationNotice" w:id="1">
    <w:p w:rsidR="00C7205C" w:rsidRDefault="00C72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6F37"/>
    <w:multiLevelType w:val="multilevel"/>
    <w:tmpl w:val="E07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6"/>
  </w:num>
  <w:num w:numId="4">
    <w:abstractNumId w:val="18"/>
  </w:num>
  <w:num w:numId="5">
    <w:abstractNumId w:val="42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1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9"/>
  </w:num>
  <w:num w:numId="27">
    <w:abstractNumId w:val="30"/>
  </w:num>
  <w:num w:numId="28">
    <w:abstractNumId w:val="14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8"/>
  </w:num>
  <w:num w:numId="34">
    <w:abstractNumId w:val="34"/>
  </w:num>
  <w:num w:numId="35">
    <w:abstractNumId w:val="25"/>
  </w:num>
  <w:num w:numId="36">
    <w:abstractNumId w:val="12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10"/>
  </w:num>
  <w:num w:numId="42">
    <w:abstractNumId w:val="7"/>
  </w:num>
  <w:num w:numId="43">
    <w:abstractNumId w:val="18"/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067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3D0D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4921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4A2F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0EE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20A4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15B01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05C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E740F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EB49E8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9222-32D6-49B1-8B5A-3AFEFBD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8-06-20T13:44:00Z</dcterms:created>
  <dcterms:modified xsi:type="dcterms:W3CDTF">2018-06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